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1E" w:rsidRPr="00D9681E" w:rsidRDefault="008E3D35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0;margin-top:385.5pt;width:420.3pt;height:22.6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<v:textbox>
              <w:txbxContent>
                <w:p w:rsidR="00496879" w:rsidRPr="00496879" w:rsidRDefault="00496879" w:rsidP="004968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9687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2" o:spid="_x0000_s1032" type="#_x0000_t202" style="position:absolute;left:0;text-align:left;margin-left:370.9pt;margin-top:322.2pt;width:231.05pt;height:63.65pt;z-index:25167257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е оказание помощи попавшему в беду, возможно только в зоне разрешенного перехода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3" o:spid="_x0000_s1027" type="#_x0000_t202" style="position:absolute;left:0;text-align:left;margin-left:0;margin-top:322.15pt;width:231.05pt;height:52.75pt;z-index:25167462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орожно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anchorx="margin"/>
          </v:shape>
        </w:pic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9" o:spid="_x0000_s1028" type="#_x0000_t202" style="position:absolute;left:0;text-align:left;margin-left:0;margin-top:320.2pt;width:226.05pt;height:52.75pt;z-index:25166848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<v:textbox>
              <w:txbxContent>
                <w:p w:rsidR="008B75AC" w:rsidRDefault="008B75AC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осторожны!</w:t>
                  </w:r>
                </w:p>
                <w:p w:rsidR="008B75AC" w:rsidRPr="001C0BF9" w:rsidRDefault="00886931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7" o:spid="_x0000_s1029" type="#_x0000_t202" style="position:absolute;left:0;text-align:left;margin-left:370.9pt;margin-top:81.8pt;width:231.05pt;height:76.2pt;z-index:251665408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<v:textbox>
              <w:txbxContent>
                <w:p w:rsidR="007B4E85" w:rsidRPr="001C0BF9" w:rsidRDefault="007B4E85" w:rsidP="007B4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сли под вами затрещал </w:t>
                  </w:r>
                  <w:r w:rsidR="004E4F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д и появилис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5" o:spid="_x0000_s1030" type="#_x0000_t202" style="position:absolute;left:0;text-align:left;margin-left:0;margin-top:82.6pt;width:231.05pt;height:52.75pt;z-index:25166336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<v:textbox>
              <w:txbxContent>
                <w:p w:rsidR="0026435D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</w:t>
                  </w:r>
                </w:p>
                <w:p w:rsidR="007B4E85" w:rsidRPr="001C0BF9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4" o:spid="_x0000_s1031" type="#_x0000_t202" style="position:absolute;left:0;text-align:left;margin-left:-3.1pt;margin-top:83.2pt;width:231.05pt;height:52.7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<v:textbox>
              <w:txbxContent>
                <w:p w:rsidR="001C0BF9" w:rsidRDefault="001C0BF9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0B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оверяйте прочность льда ногой!</w:t>
                  </w:r>
                </w:p>
                <w:p w:rsidR="00E03E46" w:rsidRP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</v:shape>
        </w:pic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00" w:rsidRDefault="003E2C00" w:rsidP="00496879">
      <w:pPr>
        <w:spacing w:after="0" w:line="240" w:lineRule="auto"/>
      </w:pPr>
      <w:r>
        <w:separator/>
      </w:r>
    </w:p>
  </w:endnote>
  <w:endnote w:type="continuationSeparator" w:id="0">
    <w:p w:rsidR="003E2C00" w:rsidRDefault="003E2C00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00" w:rsidRDefault="003E2C00" w:rsidP="00496879">
      <w:pPr>
        <w:spacing w:after="0" w:line="240" w:lineRule="auto"/>
      </w:pPr>
      <w:r>
        <w:separator/>
      </w:r>
    </w:p>
  </w:footnote>
  <w:footnote w:type="continuationSeparator" w:id="0">
    <w:p w:rsidR="003E2C00" w:rsidRDefault="003E2C00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9A"/>
    <w:rsid w:val="00186F9A"/>
    <w:rsid w:val="001C0BF9"/>
    <w:rsid w:val="001D0DBD"/>
    <w:rsid w:val="0026435D"/>
    <w:rsid w:val="003E2C00"/>
    <w:rsid w:val="00496879"/>
    <w:rsid w:val="004E4F86"/>
    <w:rsid w:val="00504141"/>
    <w:rsid w:val="007B4E85"/>
    <w:rsid w:val="00886931"/>
    <w:rsid w:val="008B75AC"/>
    <w:rsid w:val="008E3D35"/>
    <w:rsid w:val="009051AB"/>
    <w:rsid w:val="009474F9"/>
    <w:rsid w:val="00B50BE1"/>
    <w:rsid w:val="00D9681E"/>
    <w:rsid w:val="00DF199D"/>
    <w:rsid w:val="00E03E46"/>
    <w:rsid w:val="00E3027B"/>
    <w:rsid w:val="00EF53F5"/>
    <w:rsid w:val="00F07F7E"/>
    <w:rsid w:val="00F6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9E22-9CA4-4805-A0EC-A0AD388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21T04:47:00Z</dcterms:created>
  <dcterms:modified xsi:type="dcterms:W3CDTF">2020-12-21T04:47:00Z</dcterms:modified>
</cp:coreProperties>
</file>